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СОВЕТ  НАРОДНЫХ  ДЕПУТАТОВ</w:t>
      </w:r>
    </w:p>
    <w:p w:rsidR="00AC095D" w:rsidRPr="005F6E66" w:rsidRDefault="003B3BA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КАРАЧАНСКОГО</w:t>
      </w:r>
      <w:r w:rsidR="00AC095D"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66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95D" w:rsidRPr="005F6E66" w:rsidRDefault="00AC095D" w:rsidP="005F6E6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F6E6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C095D" w:rsidRPr="005F6E66" w:rsidRDefault="00AC095D" w:rsidP="003B3BAD">
      <w:pPr>
        <w:autoSpaceDE w:val="0"/>
        <w:autoSpaceDN w:val="0"/>
        <w:spacing w:after="0" w:line="240" w:lineRule="auto"/>
        <w:ind w:right="-185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C095D" w:rsidRPr="005F6E66" w:rsidRDefault="003B3BAD" w:rsidP="005F6E6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15.04. 2016 г. № 56</w:t>
      </w:r>
      <w:r w:rsidR="00AC095D" w:rsidRPr="005F6E66">
        <w:rPr>
          <w:rFonts w:ascii="Times New Roman" w:hAnsi="Times New Roman" w:cs="Times New Roman"/>
          <w:color w:val="FFFFFF"/>
          <w:sz w:val="28"/>
          <w:szCs w:val="28"/>
          <w:u w:val="single"/>
        </w:rPr>
        <w:t xml:space="preserve">    _</w:t>
      </w:r>
    </w:p>
    <w:p w:rsidR="00AC095D" w:rsidRPr="005F6E66" w:rsidRDefault="003B3BAD" w:rsidP="005F6E66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Верхний Карачан</w:t>
      </w:r>
    </w:p>
    <w:p w:rsidR="005F6E66" w:rsidRDefault="005F6E66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right="3826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менения к </w:t>
      </w:r>
      <w:r w:rsidR="00DE326E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лицам, замещающим должности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</w:t>
      </w:r>
      <w:r w:rsidR="00311E4C"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й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луж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ы в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рган</w:t>
      </w:r>
      <w:r w:rsidR="00311E4C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</w:t>
      </w:r>
      <w:r w:rsidR="003B3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естного самоуправления </w:t>
      </w:r>
      <w:proofErr w:type="spellStart"/>
      <w:r w:rsidR="003B3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ерхнекарачанского</w:t>
      </w:r>
      <w:proofErr w:type="spellEnd"/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</w:t>
      </w:r>
      <w:r w:rsidR="003B3BA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F6E66"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рибановского </w:t>
      </w:r>
      <w:r w:rsidRPr="00DF4EF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</w:t>
      </w:r>
      <w:r w:rsidR="00CB25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исполнение обязанностей, установленных в целях противодействия коррупции</w:t>
      </w:r>
      <w:proofErr w:type="gramEnd"/>
    </w:p>
    <w:p w:rsidR="00A77DDE" w:rsidRPr="005F6E66" w:rsidRDefault="00A77DD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CB253A" w:rsidP="003B3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A8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Совет народных депутатов 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A84055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5F6E66" w:rsidRDefault="00AD5CA3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именения к лицам, замещающим должности муниципальной службы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DE" w:rsidRPr="005F6E66" w:rsidRDefault="00A77DDE" w:rsidP="0025419B">
      <w:pPr>
        <w:numPr>
          <w:ilvl w:val="0"/>
          <w:numId w:val="1"/>
        </w:numPr>
        <w:tabs>
          <w:tab w:val="clear" w:pos="765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бнародования.</w:t>
      </w:r>
    </w:p>
    <w:p w:rsidR="00A77DDE" w:rsidRPr="003B3BAD" w:rsidRDefault="00A77DDE" w:rsidP="003B3BA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3B3BAD" w:rsidRPr="003B3BAD" w:rsidRDefault="003B3BAD" w:rsidP="003B3B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3B3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5F6E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</w:t>
      </w:r>
      <w:r w:rsidR="003B3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В. Степанищева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="00AD5CA3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5F6E66" w:rsidRDefault="003B3BAD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77DDE" w:rsidRPr="005F6E66" w:rsidRDefault="003B3BAD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5»апреля </w:t>
      </w:r>
      <w:r w:rsidR="00A77DD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93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56</w:t>
      </w:r>
    </w:p>
    <w:p w:rsidR="00A77DDE" w:rsidRPr="005F6E66" w:rsidRDefault="00A77DDE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5F6E66" w:rsidRDefault="00A77DDE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71765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E4C" w:rsidRPr="005F6E66" w:rsidRDefault="00311E4C" w:rsidP="005F6E6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325675" w:rsidP="005F6E66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</w:t>
      </w:r>
      <w:r w:rsidR="00D6246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proofErr w:type="gramStart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разработан и принят</w:t>
      </w:r>
      <w:proofErr w:type="gramEnd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в целях соблюдения лицами, замещающими </w:t>
      </w:r>
      <w:r w:rsidR="00311E4C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proofErr w:type="spellStart"/>
      <w:r w:rsidR="003B3BAD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Верхнекарачанском</w:t>
      </w:r>
      <w:proofErr w:type="spellEnd"/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м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49357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рибановского</w:t>
      </w:r>
      <w:r w:rsidR="003941D3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5F6E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proofErr w:type="spellStart"/>
      <w:r w:rsidR="003B3B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хнекарачанском</w:t>
      </w:r>
      <w:proofErr w:type="spellEnd"/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м поселении </w:t>
      </w:r>
      <w:r w:rsidR="00493570" w:rsidRPr="004935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бановского м</w:t>
      </w:r>
      <w:r w:rsidR="00493570" w:rsidRPr="005F6E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иципального района</w:t>
      </w:r>
      <w:r w:rsidR="007C2BBF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</w:t>
      </w:r>
      <w:r w:rsidR="00AB58B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;</w:t>
      </w:r>
    </w:p>
    <w:p w:rsidR="007C2BBF" w:rsidRPr="005F6E66" w:rsidRDefault="007C2BBF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5F6E66" w:rsidRDefault="00325675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25195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, 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  <w:proofErr w:type="gramEnd"/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5F6E66" w:rsidRDefault="00387D28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5F6E66" w:rsidRDefault="0032537E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DE326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 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5F6E66" w:rsidRDefault="0025195E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5F6E66" w:rsidRDefault="007B77BB" w:rsidP="005F6E66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25195E" w:rsidRPr="005F6E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5195E" w:rsidRPr="005F6E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4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537E" w:rsidRPr="005F6E66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33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2537E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C33C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="0032537E" w:rsidRPr="009F51E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32537E" w:rsidRPr="009F51EA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="0032537E"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представленная в </w:t>
      </w:r>
      <w:r w:rsidR="00420447" w:rsidRPr="005F6E66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proofErr w:type="gramEnd"/>
      <w:r w:rsidR="00420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20447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204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20447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32537E" w:rsidRPr="005F6E66">
        <w:rPr>
          <w:rFonts w:ascii="Times New Roman" w:hAnsi="Times New Roman" w:cs="Times New Roman"/>
          <w:sz w:val="28"/>
          <w:szCs w:val="28"/>
        </w:rPr>
        <w:t>: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</w:t>
      </w:r>
      <w:r w:rsidRPr="0087799F">
        <w:rPr>
          <w:rFonts w:ascii="Times New Roman" w:hAnsi="Times New Roman" w:cs="Times New Roman"/>
          <w:sz w:val="28"/>
          <w:szCs w:val="28"/>
        </w:rPr>
        <w:t>) специалистом, ответственным за ведение кадрово</w:t>
      </w:r>
      <w:r w:rsidR="0098381E" w:rsidRPr="0087799F">
        <w:rPr>
          <w:rFonts w:ascii="Times New Roman" w:hAnsi="Times New Roman" w:cs="Times New Roman"/>
          <w:sz w:val="28"/>
          <w:szCs w:val="28"/>
        </w:rPr>
        <w:t>й</w:t>
      </w:r>
      <w:r w:rsidRPr="0087799F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работы</w:t>
      </w:r>
      <w:r w:rsidR="0087799F">
        <w:rPr>
          <w:rFonts w:ascii="Times New Roman" w:hAnsi="Times New Roman" w:cs="Times New Roman"/>
          <w:sz w:val="28"/>
          <w:szCs w:val="28"/>
        </w:rPr>
        <w:t>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222CD5" w:rsidRPr="005F6E66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222CD5">
        <w:rPr>
          <w:rFonts w:ascii="Times New Roman" w:hAnsi="Times New Roman" w:cs="Times New Roman"/>
          <w:sz w:val="28"/>
          <w:szCs w:val="28"/>
        </w:rPr>
        <w:t>Грибанов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5F6E66" w:rsidRDefault="0032537E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5. </w:t>
      </w:r>
      <w:r w:rsidR="0032537E" w:rsidRPr="005F6E66">
        <w:rPr>
          <w:rFonts w:ascii="Times New Roman" w:hAnsi="Times New Roman" w:cs="Times New Roman"/>
          <w:sz w:val="28"/>
          <w:szCs w:val="28"/>
        </w:rPr>
        <w:t xml:space="preserve">До принятия решения об увольнении (освобождении от должности) лица, замещающего муниципальную должность, в связи с утратой доверия, у </w:t>
      </w:r>
      <w:r w:rsidR="0032537E" w:rsidRPr="005F6E66">
        <w:rPr>
          <w:rFonts w:ascii="Times New Roman" w:hAnsi="Times New Roman" w:cs="Times New Roman"/>
          <w:sz w:val="28"/>
          <w:szCs w:val="28"/>
        </w:rPr>
        <w:lastRenderedPageBreak/>
        <w:t>лица, замещающего муниципальную должность, запрашивается письменное объяснени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472EF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472EFA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  <w:proofErr w:type="gramEnd"/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7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Удаление главы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72EFA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72E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72EFA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472EFA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 осуществляется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по инициативе депутат</w:t>
      </w:r>
      <w:r w:rsidR="003B3BAD">
        <w:rPr>
          <w:rFonts w:ascii="Times New Roman" w:hAnsi="Times New Roman" w:cs="Times New Roman"/>
          <w:bCs/>
          <w:sz w:val="28"/>
          <w:szCs w:val="28"/>
        </w:rPr>
        <w:t xml:space="preserve">ов Совета народных депутатов </w:t>
      </w:r>
      <w:proofErr w:type="spellStart"/>
      <w:r w:rsidR="003B3BAD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B04CD5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B04CD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04CD5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B04CD5" w:rsidRPr="005F6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5F6E66">
        <w:rPr>
          <w:rFonts w:ascii="Times New Roman" w:hAnsi="Times New Roman" w:cs="Times New Roman"/>
          <w:bCs/>
          <w:sz w:val="28"/>
          <w:szCs w:val="28"/>
        </w:rPr>
        <w:t>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5F6E66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в Российской Федерации». </w:t>
      </w:r>
    </w:p>
    <w:p w:rsidR="009B7298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8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</w:t>
      </w:r>
      <w:r w:rsidR="003857C6">
        <w:rPr>
          <w:rFonts w:ascii="Times New Roman" w:hAnsi="Times New Roman" w:cs="Times New Roman"/>
          <w:sz w:val="28"/>
          <w:szCs w:val="28"/>
        </w:rPr>
        <w:t>открытым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голосованием</w:t>
      </w:r>
      <w:r w:rsidR="009B7298">
        <w:rPr>
          <w:rFonts w:ascii="Times New Roman" w:hAnsi="Times New Roman" w:cs="Times New Roman"/>
          <w:sz w:val="28"/>
          <w:szCs w:val="28"/>
        </w:rPr>
        <w:t>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9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подписывается заместителем председателя Совета народных депутатов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9B7298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9B72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7298" w:rsidRPr="005F6E66">
        <w:rPr>
          <w:rFonts w:ascii="Times New Roman" w:hAnsi="Times New Roman" w:cs="Times New Roman"/>
          <w:sz w:val="28"/>
          <w:szCs w:val="28"/>
        </w:rPr>
        <w:t>поселения</w:t>
      </w:r>
      <w:r w:rsidR="007D3802">
        <w:rPr>
          <w:rFonts w:ascii="Times New Roman" w:hAnsi="Times New Roman" w:cs="Times New Roman"/>
          <w:sz w:val="28"/>
          <w:szCs w:val="28"/>
        </w:rPr>
        <w:t>.</w:t>
      </w:r>
      <w:r w:rsidR="009B7298" w:rsidRPr="005F6E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 им своих должностных обязанностей.</w:t>
      </w:r>
    </w:p>
    <w:p w:rsidR="00C56BC4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1.</w:t>
      </w:r>
      <w:r w:rsidR="00C56BC4" w:rsidRPr="005F6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BC4" w:rsidRPr="005F6E66">
        <w:rPr>
          <w:rFonts w:ascii="Times New Roman" w:hAnsi="Times New Roman" w:cs="Times New Roman"/>
          <w:sz w:val="28"/>
          <w:szCs w:val="28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lastRenderedPageBreak/>
        <w:t>Верхнекарачанского</w:t>
      </w:r>
      <w:proofErr w:type="spellEnd"/>
      <w:r w:rsidR="000857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6E6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C56BC4" w:rsidRPr="005F6E66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5F6E66">
        <w:rPr>
          <w:rFonts w:ascii="Times New Roman" w:hAnsi="Times New Roman" w:cs="Times New Roman"/>
          <w:sz w:val="28"/>
          <w:szCs w:val="28"/>
        </w:rPr>
        <w:t>, а также периода проведения в отношении него соответствующей проверки.</w:t>
      </w:r>
    </w:p>
    <w:p w:rsidR="00C56BC4" w:rsidRPr="005F6E66" w:rsidRDefault="00C56BC4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5F6E66" w:rsidRDefault="004A0C39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E6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3EF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="003B3BAD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33EF1" w:rsidRPr="005F6E66">
        <w:rPr>
          <w:rFonts w:ascii="Times New Roman" w:hAnsi="Times New Roman" w:cs="Times New Roman"/>
          <w:sz w:val="28"/>
          <w:szCs w:val="28"/>
        </w:rPr>
        <w:t xml:space="preserve"> </w:t>
      </w:r>
      <w:r w:rsidR="00433E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3EF1" w:rsidRPr="005F6E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E66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433EF1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5F6E66">
        <w:rPr>
          <w:rFonts w:ascii="Times New Roman" w:hAnsi="Times New Roman" w:cs="Times New Roman"/>
          <w:sz w:val="28"/>
          <w:szCs w:val="28"/>
        </w:rPr>
        <w:t xml:space="preserve">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B53706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5F6E66">
        <w:rPr>
          <w:rFonts w:ascii="Times New Roman" w:hAnsi="Times New Roman" w:cs="Times New Roman"/>
          <w:sz w:val="28"/>
          <w:szCs w:val="28"/>
        </w:rPr>
        <w:t>, - не позднее чем через три месяца со дня появления такого основания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Pr="00B53706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Pr="00B53706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5F6E6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</w:t>
      </w:r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5F6E66">
        <w:rPr>
          <w:rFonts w:ascii="Times New Roman" w:hAnsi="Times New Roman" w:cs="Times New Roman"/>
          <w:sz w:val="28"/>
          <w:szCs w:val="28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5F6E66" w:rsidRDefault="005B4D43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E66">
        <w:rPr>
          <w:rFonts w:ascii="Times New Roman" w:hAnsi="Times New Roman" w:cs="Times New Roman"/>
          <w:sz w:val="28"/>
          <w:szCs w:val="28"/>
        </w:rPr>
        <w:t>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5F6E66" w:rsidRDefault="00325675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AD" w:rsidRDefault="003B3BAD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AD" w:rsidRDefault="003B3BAD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06" w:rsidRDefault="00B53706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F71765" w:rsidRPr="005F6E66" w:rsidRDefault="00F71765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5F6E66" w:rsidRDefault="003B3BAD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5F6E66" w:rsidRDefault="003B3BAD" w:rsidP="005F6E66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5» апреля </w:t>
      </w:r>
      <w:r w:rsidR="00F71765"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7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56</w:t>
      </w:r>
      <w:bookmarkStart w:id="0" w:name="_GoBack"/>
      <w:bookmarkEnd w:id="0"/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5F6E66" w:rsidRDefault="00F71765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5F6E66" w:rsidRDefault="00330AD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менения к муниципальным служащим взысканий </w:t>
      </w:r>
      <w:r w:rsidR="00A77DDE" w:rsidRPr="005F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5F6E66" w:rsidRDefault="00865917" w:rsidP="005F6E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E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</w:t>
      </w:r>
      <w:r w:rsidRPr="00C113F8">
        <w:rPr>
          <w:rFonts w:ascii="Times New Roman" w:hAnsi="Times New Roman" w:cs="Times New Roman"/>
          <w:bCs/>
          <w:sz w:val="28"/>
          <w:szCs w:val="28"/>
        </w:rPr>
        <w:t xml:space="preserve">соответствии со </w:t>
      </w:r>
      <w:hyperlink r:id="rId12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, Трудовым </w:t>
      </w:r>
      <w:hyperlink r:id="rId17" w:history="1">
        <w:r w:rsidRPr="00C113F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11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E66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. Взыскания за несоблюдение ограничений и запретов,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интересов и неисполнение обязанностей, установленных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в целях противодействия коррупции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94580E">
        <w:rPr>
          <w:rFonts w:ascii="Times New Roman" w:hAnsi="Times New Roman" w:cs="Times New Roman"/>
          <w:bCs/>
          <w:sz w:val="28"/>
          <w:szCs w:val="28"/>
        </w:rPr>
        <w:t xml:space="preserve">предусмотренные </w:t>
      </w:r>
      <w:hyperlink r:id="rId18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865917" w:rsidRPr="0094580E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80E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94580E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94580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</w:t>
      </w:r>
      <w:r w:rsidRPr="005F6E66">
        <w:rPr>
          <w:rFonts w:ascii="Times New Roman" w:hAnsi="Times New Roman" w:cs="Times New Roman"/>
          <w:bCs/>
          <w:sz w:val="28"/>
          <w:szCs w:val="28"/>
        </w:rPr>
        <w:t>Федерации"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E22DAA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E22DAA">
        <w:rPr>
          <w:rFonts w:ascii="Times New Roman" w:hAnsi="Times New Roman" w:cs="Times New Roman"/>
          <w:bCs/>
          <w:sz w:val="28"/>
          <w:szCs w:val="28"/>
        </w:rPr>
        <w:t xml:space="preserve">коррупции Федеральным </w:t>
      </w:r>
      <w:hyperlink r:id="rId21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E22DAA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E22DA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  <w:proofErr w:type="gramEnd"/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III. Порядок и сроки применения дисциплинарного взыскания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Если по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истечении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двух рабочих дней с момента, когда муниципальному служащему предложено представить письменное объяснение, указанное </w:t>
      </w: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объяснение муниципальным служащим не предоставлено, то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конфликта интересов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4" w:history="1">
        <w:r w:rsidRPr="0004210A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04210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</w:t>
      </w:r>
      <w:r w:rsidRPr="005F6E66">
        <w:rPr>
          <w:rFonts w:ascii="Times New Roman" w:hAnsi="Times New Roman" w:cs="Times New Roman"/>
          <w:bCs/>
          <w:sz w:val="28"/>
          <w:szCs w:val="28"/>
        </w:rPr>
        <w:t>оссийской Федерации"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proofErr w:type="gramStart"/>
      <w:r w:rsidRPr="005F6E66">
        <w:rPr>
          <w:rFonts w:ascii="Times New Roman" w:hAnsi="Times New Roman" w:cs="Times New Roman"/>
          <w:bCs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5F6E66">
        <w:rPr>
          <w:rFonts w:ascii="Times New Roman" w:hAnsi="Times New Roman" w:cs="Times New Roman"/>
          <w:bCs/>
          <w:sz w:val="28"/>
          <w:szCs w:val="28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lastRenderedPageBreak/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66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5F6E66" w:rsidRDefault="00865917" w:rsidP="005F6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917" w:rsidRPr="005F6E66" w:rsidRDefault="00865917" w:rsidP="005F6E6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5F6E66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26" w:rsidRDefault="006C1226">
      <w:pPr>
        <w:spacing w:after="0" w:line="240" w:lineRule="auto"/>
      </w:pPr>
      <w:r>
        <w:separator/>
      </w:r>
    </w:p>
  </w:endnote>
  <w:endnote w:type="continuationSeparator" w:id="0">
    <w:p w:rsidR="006C1226" w:rsidRDefault="006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26" w:rsidRDefault="006C1226">
      <w:pPr>
        <w:spacing w:after="0" w:line="240" w:lineRule="auto"/>
      </w:pPr>
      <w:r>
        <w:separator/>
      </w:r>
    </w:p>
  </w:footnote>
  <w:footnote w:type="continuationSeparator" w:id="0">
    <w:p w:rsidR="006C1226" w:rsidRDefault="006C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04210A"/>
    <w:rsid w:val="00085746"/>
    <w:rsid w:val="000B5C59"/>
    <w:rsid w:val="001D0854"/>
    <w:rsid w:val="00222CD5"/>
    <w:rsid w:val="0025195E"/>
    <w:rsid w:val="0025419B"/>
    <w:rsid w:val="00311E4C"/>
    <w:rsid w:val="00314D51"/>
    <w:rsid w:val="0032537E"/>
    <w:rsid w:val="00325675"/>
    <w:rsid w:val="00330AD7"/>
    <w:rsid w:val="003857C6"/>
    <w:rsid w:val="00387D28"/>
    <w:rsid w:val="003941D3"/>
    <w:rsid w:val="003B3BAD"/>
    <w:rsid w:val="003E4588"/>
    <w:rsid w:val="00420447"/>
    <w:rsid w:val="004263DB"/>
    <w:rsid w:val="00433EF1"/>
    <w:rsid w:val="00472EFA"/>
    <w:rsid w:val="00485027"/>
    <w:rsid w:val="00493570"/>
    <w:rsid w:val="004A0C39"/>
    <w:rsid w:val="004E3204"/>
    <w:rsid w:val="005108C8"/>
    <w:rsid w:val="005878AE"/>
    <w:rsid w:val="0059619F"/>
    <w:rsid w:val="005B4D43"/>
    <w:rsid w:val="005F6E66"/>
    <w:rsid w:val="006249D1"/>
    <w:rsid w:val="006854DD"/>
    <w:rsid w:val="006C1226"/>
    <w:rsid w:val="006C640B"/>
    <w:rsid w:val="00710152"/>
    <w:rsid w:val="007824A5"/>
    <w:rsid w:val="007A6398"/>
    <w:rsid w:val="007B77BB"/>
    <w:rsid w:val="007C2BBF"/>
    <w:rsid w:val="007D3802"/>
    <w:rsid w:val="007E1F79"/>
    <w:rsid w:val="00865917"/>
    <w:rsid w:val="00865B53"/>
    <w:rsid w:val="0087799F"/>
    <w:rsid w:val="008844F2"/>
    <w:rsid w:val="008A3F96"/>
    <w:rsid w:val="008E7E83"/>
    <w:rsid w:val="0094580E"/>
    <w:rsid w:val="009722B6"/>
    <w:rsid w:val="0098381E"/>
    <w:rsid w:val="009B7298"/>
    <w:rsid w:val="009F51EA"/>
    <w:rsid w:val="00A02E5B"/>
    <w:rsid w:val="00A77DDE"/>
    <w:rsid w:val="00A84055"/>
    <w:rsid w:val="00AB58B5"/>
    <w:rsid w:val="00AC095D"/>
    <w:rsid w:val="00AC645D"/>
    <w:rsid w:val="00AD5CA3"/>
    <w:rsid w:val="00AD6302"/>
    <w:rsid w:val="00AF66CC"/>
    <w:rsid w:val="00B04CD5"/>
    <w:rsid w:val="00B25FF9"/>
    <w:rsid w:val="00B32F1E"/>
    <w:rsid w:val="00B53706"/>
    <w:rsid w:val="00B86368"/>
    <w:rsid w:val="00C113F8"/>
    <w:rsid w:val="00C33CD7"/>
    <w:rsid w:val="00C56BC4"/>
    <w:rsid w:val="00CB253A"/>
    <w:rsid w:val="00D62460"/>
    <w:rsid w:val="00D663FA"/>
    <w:rsid w:val="00DA3A67"/>
    <w:rsid w:val="00DB593A"/>
    <w:rsid w:val="00DD603D"/>
    <w:rsid w:val="00DE326E"/>
    <w:rsid w:val="00DF4EF2"/>
    <w:rsid w:val="00E22DAA"/>
    <w:rsid w:val="00E41950"/>
    <w:rsid w:val="00EA0E46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D9C1-B051-4DE3-90A3-CA884C49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14</cp:revision>
  <cp:lastPrinted>2016-04-18T06:31:00Z</cp:lastPrinted>
  <dcterms:created xsi:type="dcterms:W3CDTF">2015-04-06T14:04:00Z</dcterms:created>
  <dcterms:modified xsi:type="dcterms:W3CDTF">2016-04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